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E17BBB">
      <w:pPr>
        <w:rPr>
          <w:b/>
          <w:bCs/>
        </w:rPr>
      </w:pPr>
      <w:bookmarkStart w:id="0" w:name="_Hlk125698012"/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KLASA: </w:t>
      </w:r>
      <w:r w:rsidR="00F4663C" w:rsidRPr="00F4663C">
        <w:rPr>
          <w:rFonts w:asciiTheme="majorBidi" w:eastAsia="Arial Unicode MS" w:hAnsiTheme="majorBidi" w:cstheme="majorBidi"/>
          <w:sz w:val="28"/>
          <w:szCs w:val="28"/>
          <w:lang w:val="hr-HR"/>
        </w:rPr>
        <w:t>007-04/24-02/3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RBROJ: </w:t>
      </w:r>
      <w:r w:rsidR="00F4663C" w:rsidRPr="00F4663C">
        <w:rPr>
          <w:rFonts w:asciiTheme="majorBidi" w:eastAsia="Arial Unicode MS" w:hAnsiTheme="majorBidi" w:cstheme="majorBidi"/>
          <w:sz w:val="28"/>
          <w:szCs w:val="28"/>
          <w:lang w:val="hr-HR"/>
        </w:rPr>
        <w:t>251-191-03/01-24-</w:t>
      </w:r>
      <w:r w:rsidR="0035291B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817FF1">
        <w:rPr>
          <w:rFonts w:asciiTheme="majorBidi" w:eastAsia="Arial Unicode MS" w:hAnsiTheme="majorBidi" w:cstheme="majorBidi"/>
          <w:sz w:val="28"/>
          <w:szCs w:val="28"/>
          <w:lang w:val="hr-HR"/>
        </w:rPr>
        <w:t>0</w:t>
      </w:r>
      <w:r w:rsidR="0035291B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bookmarkStart w:id="1" w:name="_GoBack"/>
      <w:bookmarkEnd w:id="1"/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A80CE8">
        <w:rPr>
          <w:rFonts w:asciiTheme="majorBidi" w:eastAsia="Arial Unicode MS" w:hAnsiTheme="majorBidi" w:cstheme="majorBidi"/>
          <w:sz w:val="28"/>
          <w:szCs w:val="28"/>
          <w:lang w:val="hr-HR"/>
        </w:rPr>
        <w:t>0</w:t>
      </w:r>
      <w:r w:rsidR="00817FF1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A80CE8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E2A7D" w:rsidRDefault="005E2A7D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BB1DEB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4</w:t>
      </w:r>
      <w:r w:rsidR="00817FF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4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Pr="00531E1A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817FF1">
        <w:rPr>
          <w:rFonts w:asciiTheme="majorBidi" w:eastAsia="Arial Unicode MS" w:hAnsiTheme="majorBidi" w:cstheme="majorBidi"/>
          <w:sz w:val="28"/>
          <w:szCs w:val="28"/>
          <w:lang w:val="hr-HR"/>
        </w:rPr>
        <w:t>četvrtak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817FF1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7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3A6758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</w:t>
      </w:r>
      <w:r w:rsidR="00817FF1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A6758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4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3A6758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EE2CA2"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3A6758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 w:rsidR="0046146A"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 w:rsidRPr="00531E1A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DF3D6D" w:rsidRDefault="00DF3D6D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E2A7D" w:rsidRDefault="005E2A7D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E2A7D" w:rsidRDefault="005E2A7D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E2A7D" w:rsidRDefault="005E2A7D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BC35EE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 w:rsidR="00817FF1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326401" w:rsidRDefault="00817FF1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Izvještaj ravnatelja o stanju sigurnosti, provođenju preventivnih programa te mjerama poduzetim u cilju zaštite učenika</w:t>
      </w:r>
    </w:p>
    <w:p w:rsidR="00326401" w:rsidRDefault="00326401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</w:t>
      </w:r>
      <w:r w:rsidR="00C307DC">
        <w:rPr>
          <w:rFonts w:asciiTheme="majorBidi" w:eastAsia="Arial Unicode MS" w:hAnsiTheme="majorBidi" w:cstheme="majorBidi"/>
          <w:sz w:val="28"/>
          <w:szCs w:val="28"/>
          <w:lang w:val="hr-HR"/>
        </w:rPr>
        <w:t>učiteljice razredne nastave sa Ilijanom Kerum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određeno, puno radno vrijeme</w:t>
      </w:r>
    </w:p>
    <w:p w:rsidR="00C307DC" w:rsidRPr="00C307DC" w:rsidRDefault="00C307DC" w:rsidP="00C307DC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na radnom mjestu učiteljice razredne nastave u produženom boravku sa Ivanom Dumančić – određeno, puno radno vrijeme</w:t>
      </w:r>
    </w:p>
    <w:p w:rsidR="00C307DC" w:rsidRDefault="00C307DC" w:rsidP="00C307DC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stručne suradnice pedagoginje sa Martom </w:t>
      </w:r>
      <w:proofErr w:type="spellStart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Čargo</w:t>
      </w:r>
      <w:proofErr w:type="spellEnd"/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Pinčar</w:t>
      </w:r>
      <w:proofErr w:type="spellEnd"/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neodređeno, puno radno vrijeme</w:t>
      </w:r>
    </w:p>
    <w:p w:rsidR="00C307DC" w:rsidRPr="00C307DC" w:rsidRDefault="00C307DC" w:rsidP="00C307DC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na radnom mjestu učiteljice Tehničke kulture sa Srećkom Mamić Vučić – neodređeno, puno radno vrijeme</w:t>
      </w:r>
    </w:p>
    <w:p w:rsidR="00C307DC" w:rsidRDefault="00C307DC" w:rsidP="00C307DC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učiteljice Biologije sa Leonardom </w:t>
      </w:r>
      <w:proofErr w:type="spellStart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Lazarin</w:t>
      </w:r>
      <w:proofErr w:type="spellEnd"/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neodređeno, nepuno radno vrijeme od 4h tjedno</w:t>
      </w:r>
    </w:p>
    <w:p w:rsidR="005E2A7D" w:rsidRDefault="00C307DC" w:rsidP="005E2A7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lastRenderedPageBreak/>
        <w:t xml:space="preserve">Prethodna suglasnost za zasnivanje radnog odnosa na radnom mjestu učiteljice Kemije sa Leonardom </w:t>
      </w:r>
      <w:proofErr w:type="spellStart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Lazarin</w:t>
      </w:r>
      <w:proofErr w:type="spellEnd"/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neodređeno, nepuno radno vrijeme od 4h tjedno</w:t>
      </w:r>
    </w:p>
    <w:p w:rsidR="00EB1B18" w:rsidRPr="00EB1B18" w:rsidRDefault="00EB1B18" w:rsidP="005E2A7D">
      <w:pPr>
        <w:pStyle w:val="Odlomakpopisa"/>
        <w:numPr>
          <w:ilvl w:val="0"/>
          <w:numId w:val="21"/>
        </w:numPr>
        <w:jc w:val="both"/>
        <w:rPr>
          <w:rFonts w:eastAsia="Arial Unicode MS"/>
          <w:sz w:val="28"/>
          <w:szCs w:val="28"/>
          <w:lang w:val="hr-HR"/>
        </w:rPr>
      </w:pPr>
      <w:proofErr w:type="spellStart"/>
      <w:r w:rsidRPr="00EB1B18">
        <w:rPr>
          <w:sz w:val="28"/>
          <w:szCs w:val="28"/>
        </w:rPr>
        <w:t>Prethodna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suglasnost</w:t>
      </w:r>
      <w:proofErr w:type="spellEnd"/>
      <w:r w:rsidRPr="00EB1B18">
        <w:rPr>
          <w:sz w:val="28"/>
          <w:szCs w:val="28"/>
        </w:rPr>
        <w:t xml:space="preserve"> za </w:t>
      </w:r>
      <w:proofErr w:type="spellStart"/>
      <w:r w:rsidRPr="00EB1B18">
        <w:rPr>
          <w:sz w:val="28"/>
          <w:szCs w:val="28"/>
        </w:rPr>
        <w:t>promjenu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ugovora</w:t>
      </w:r>
      <w:proofErr w:type="spellEnd"/>
      <w:r w:rsidRPr="00EB1B18">
        <w:rPr>
          <w:sz w:val="28"/>
          <w:szCs w:val="28"/>
        </w:rPr>
        <w:t xml:space="preserve"> o </w:t>
      </w:r>
      <w:proofErr w:type="spellStart"/>
      <w:r w:rsidRPr="00EB1B18">
        <w:rPr>
          <w:sz w:val="28"/>
          <w:szCs w:val="28"/>
        </w:rPr>
        <w:t>radu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temeljem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Zakona</w:t>
      </w:r>
      <w:proofErr w:type="spellEnd"/>
      <w:r w:rsidRPr="00EB1B18">
        <w:rPr>
          <w:sz w:val="28"/>
          <w:szCs w:val="28"/>
        </w:rPr>
        <w:t xml:space="preserve"> o </w:t>
      </w:r>
      <w:proofErr w:type="spellStart"/>
      <w:r w:rsidRPr="00EB1B18">
        <w:rPr>
          <w:sz w:val="28"/>
          <w:szCs w:val="28"/>
        </w:rPr>
        <w:t>plaćama</w:t>
      </w:r>
      <w:proofErr w:type="spellEnd"/>
      <w:r w:rsidRPr="00EB1B18">
        <w:rPr>
          <w:sz w:val="28"/>
          <w:szCs w:val="28"/>
        </w:rPr>
        <w:t xml:space="preserve"> u </w:t>
      </w:r>
      <w:proofErr w:type="spellStart"/>
      <w:r w:rsidRPr="00EB1B18">
        <w:rPr>
          <w:sz w:val="28"/>
          <w:szCs w:val="28"/>
        </w:rPr>
        <w:t>državnoj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službi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i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javnim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službama</w:t>
      </w:r>
      <w:proofErr w:type="spellEnd"/>
      <w:r w:rsidRPr="00EB1B18">
        <w:rPr>
          <w:sz w:val="28"/>
          <w:szCs w:val="28"/>
        </w:rPr>
        <w:t xml:space="preserve"> (</w:t>
      </w:r>
      <w:proofErr w:type="spellStart"/>
      <w:r w:rsidRPr="00EB1B18">
        <w:rPr>
          <w:sz w:val="28"/>
          <w:szCs w:val="28"/>
        </w:rPr>
        <w:t>Narodne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novine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proofErr w:type="gramStart"/>
      <w:r w:rsidRPr="00EB1B18">
        <w:rPr>
          <w:sz w:val="28"/>
          <w:szCs w:val="28"/>
        </w:rPr>
        <w:t>broj</w:t>
      </w:r>
      <w:proofErr w:type="spellEnd"/>
      <w:r w:rsidRPr="00EB1B18">
        <w:rPr>
          <w:sz w:val="28"/>
          <w:szCs w:val="28"/>
        </w:rPr>
        <w:t xml:space="preserve">  155</w:t>
      </w:r>
      <w:proofErr w:type="gramEnd"/>
      <w:r w:rsidRPr="00EB1B18">
        <w:rPr>
          <w:sz w:val="28"/>
          <w:szCs w:val="28"/>
        </w:rPr>
        <w:t xml:space="preserve">/23) </w:t>
      </w:r>
      <w:proofErr w:type="spellStart"/>
      <w:r w:rsidRPr="00EB1B18">
        <w:rPr>
          <w:sz w:val="28"/>
          <w:szCs w:val="28"/>
        </w:rPr>
        <w:t>i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Uredbe</w:t>
      </w:r>
      <w:proofErr w:type="spellEnd"/>
      <w:r w:rsidRPr="00EB1B18">
        <w:rPr>
          <w:sz w:val="28"/>
          <w:szCs w:val="28"/>
        </w:rPr>
        <w:t xml:space="preserve"> o </w:t>
      </w:r>
      <w:proofErr w:type="spellStart"/>
      <w:r w:rsidRPr="00EB1B18">
        <w:rPr>
          <w:sz w:val="28"/>
          <w:szCs w:val="28"/>
        </w:rPr>
        <w:t>nazivima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radnih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mjesta</w:t>
      </w:r>
      <w:proofErr w:type="spellEnd"/>
      <w:r w:rsidRPr="00EB1B18">
        <w:rPr>
          <w:sz w:val="28"/>
          <w:szCs w:val="28"/>
        </w:rPr>
        <w:t xml:space="preserve">, </w:t>
      </w:r>
      <w:proofErr w:type="spellStart"/>
      <w:r w:rsidRPr="00EB1B18">
        <w:rPr>
          <w:sz w:val="28"/>
          <w:szCs w:val="28"/>
        </w:rPr>
        <w:t>uvjetima</w:t>
      </w:r>
      <w:proofErr w:type="spellEnd"/>
      <w:r w:rsidRPr="00EB1B18">
        <w:rPr>
          <w:sz w:val="28"/>
          <w:szCs w:val="28"/>
        </w:rPr>
        <w:t xml:space="preserve"> za </w:t>
      </w:r>
      <w:proofErr w:type="spellStart"/>
      <w:r w:rsidRPr="00EB1B18">
        <w:rPr>
          <w:sz w:val="28"/>
          <w:szCs w:val="28"/>
        </w:rPr>
        <w:t>raspored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i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koeficijentima</w:t>
      </w:r>
      <w:proofErr w:type="spellEnd"/>
      <w:r w:rsidRPr="00EB1B18">
        <w:rPr>
          <w:sz w:val="28"/>
          <w:szCs w:val="28"/>
        </w:rPr>
        <w:t xml:space="preserve"> za </w:t>
      </w:r>
      <w:proofErr w:type="spellStart"/>
      <w:r w:rsidRPr="00EB1B18">
        <w:rPr>
          <w:sz w:val="28"/>
          <w:szCs w:val="28"/>
        </w:rPr>
        <w:t>obračun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plaće</w:t>
      </w:r>
      <w:proofErr w:type="spellEnd"/>
      <w:r w:rsidRPr="00EB1B18">
        <w:rPr>
          <w:sz w:val="28"/>
          <w:szCs w:val="28"/>
        </w:rPr>
        <w:t xml:space="preserve"> u </w:t>
      </w:r>
      <w:proofErr w:type="spellStart"/>
      <w:r w:rsidRPr="00EB1B18">
        <w:rPr>
          <w:sz w:val="28"/>
          <w:szCs w:val="28"/>
        </w:rPr>
        <w:t>javnim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službama</w:t>
      </w:r>
      <w:proofErr w:type="spellEnd"/>
      <w:r w:rsidRPr="00EB1B18">
        <w:rPr>
          <w:sz w:val="28"/>
          <w:szCs w:val="28"/>
        </w:rPr>
        <w:t xml:space="preserve"> (</w:t>
      </w:r>
      <w:proofErr w:type="spellStart"/>
      <w:r w:rsidRPr="00EB1B18">
        <w:rPr>
          <w:sz w:val="28"/>
          <w:szCs w:val="28"/>
        </w:rPr>
        <w:t>Narodne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novine</w:t>
      </w:r>
      <w:proofErr w:type="spellEnd"/>
      <w:r w:rsidRPr="00EB1B18">
        <w:rPr>
          <w:sz w:val="28"/>
          <w:szCs w:val="28"/>
        </w:rPr>
        <w:t xml:space="preserve"> </w:t>
      </w:r>
      <w:proofErr w:type="spellStart"/>
      <w:r w:rsidRPr="00EB1B18">
        <w:rPr>
          <w:sz w:val="28"/>
          <w:szCs w:val="28"/>
        </w:rPr>
        <w:t>broj</w:t>
      </w:r>
      <w:proofErr w:type="spellEnd"/>
      <w:r w:rsidRPr="00EB1B18">
        <w:rPr>
          <w:sz w:val="28"/>
          <w:szCs w:val="28"/>
        </w:rPr>
        <w:t xml:space="preserve"> 22/24)  za </w:t>
      </w:r>
      <w:proofErr w:type="spellStart"/>
      <w:r w:rsidRPr="00EB1B18">
        <w:rPr>
          <w:sz w:val="28"/>
          <w:szCs w:val="28"/>
        </w:rPr>
        <w:t>zaposlenike</w:t>
      </w:r>
      <w:proofErr w:type="spellEnd"/>
      <w:r>
        <w:rPr>
          <w:sz w:val="28"/>
          <w:szCs w:val="28"/>
        </w:rPr>
        <w:t xml:space="preserve"> OŠ Josipa </w:t>
      </w:r>
      <w:proofErr w:type="spellStart"/>
      <w:r>
        <w:rPr>
          <w:sz w:val="28"/>
          <w:szCs w:val="28"/>
        </w:rPr>
        <w:t>Račića</w:t>
      </w:r>
      <w:proofErr w:type="spellEnd"/>
    </w:p>
    <w:p w:rsidR="00AF64EE" w:rsidRPr="00EB1B18" w:rsidRDefault="00AF64EE" w:rsidP="005E2A7D">
      <w:pPr>
        <w:pStyle w:val="Odlomakpopisa"/>
        <w:numPr>
          <w:ilvl w:val="0"/>
          <w:numId w:val="21"/>
        </w:numPr>
        <w:jc w:val="both"/>
        <w:rPr>
          <w:rFonts w:eastAsia="Arial Unicode MS"/>
          <w:sz w:val="28"/>
          <w:szCs w:val="28"/>
          <w:lang w:val="hr-HR"/>
        </w:rPr>
      </w:pPr>
      <w:r w:rsidRPr="00EB1B18">
        <w:rPr>
          <w:rFonts w:eastAsia="Arial Unicode MS"/>
          <w:sz w:val="28"/>
          <w:szCs w:val="28"/>
          <w:lang w:val="hr-HR"/>
        </w:rPr>
        <w:t>Razno</w:t>
      </w:r>
    </w:p>
    <w:p w:rsidR="007D2B3C" w:rsidRDefault="007D2B3C" w:rsidP="007D2B3C">
      <w:pPr>
        <w:pStyle w:val="Odlomakpopisa"/>
        <w:ind w:left="1455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AA392E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5A7538">
        <w:rPr>
          <w:rFonts w:asciiTheme="majorBidi" w:eastAsia="Arial Unicode MS" w:hAnsiTheme="majorBidi" w:cstheme="majorBidi"/>
          <w:sz w:val="28"/>
          <w:szCs w:val="28"/>
          <w:lang w:val="hr-HR"/>
        </w:rPr>
        <w:t>PREDSJEDNI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C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</w:t>
      </w:r>
      <w:bookmarkEnd w:id="0"/>
      <w:r w:rsidR="0070681A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172" w:rsidRDefault="003A6172" w:rsidP="00311D36">
      <w:r>
        <w:separator/>
      </w:r>
    </w:p>
  </w:endnote>
  <w:endnote w:type="continuationSeparator" w:id="0">
    <w:p w:rsidR="003A6172" w:rsidRDefault="003A6172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172" w:rsidRDefault="003A6172" w:rsidP="00311D36">
      <w:r>
        <w:separator/>
      </w:r>
    </w:p>
  </w:footnote>
  <w:footnote w:type="continuationSeparator" w:id="0">
    <w:p w:rsidR="003A6172" w:rsidRDefault="003A6172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4C04"/>
    <w:rsid w:val="00017FE0"/>
    <w:rsid w:val="00022D30"/>
    <w:rsid w:val="00030DD6"/>
    <w:rsid w:val="00032EC1"/>
    <w:rsid w:val="0005484A"/>
    <w:rsid w:val="00056B89"/>
    <w:rsid w:val="00062A66"/>
    <w:rsid w:val="000659EE"/>
    <w:rsid w:val="00065E14"/>
    <w:rsid w:val="00066B32"/>
    <w:rsid w:val="00066D7F"/>
    <w:rsid w:val="00070B65"/>
    <w:rsid w:val="00071A75"/>
    <w:rsid w:val="00077BBA"/>
    <w:rsid w:val="00080275"/>
    <w:rsid w:val="00086E3C"/>
    <w:rsid w:val="00091735"/>
    <w:rsid w:val="00091C8A"/>
    <w:rsid w:val="000947AC"/>
    <w:rsid w:val="000A4F73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15306"/>
    <w:rsid w:val="00130BD8"/>
    <w:rsid w:val="00132986"/>
    <w:rsid w:val="00132EA0"/>
    <w:rsid w:val="001343D9"/>
    <w:rsid w:val="001361A7"/>
    <w:rsid w:val="0014037E"/>
    <w:rsid w:val="00141A9E"/>
    <w:rsid w:val="001421A2"/>
    <w:rsid w:val="00156225"/>
    <w:rsid w:val="00157F6F"/>
    <w:rsid w:val="00161EC0"/>
    <w:rsid w:val="00173E87"/>
    <w:rsid w:val="001755F4"/>
    <w:rsid w:val="00177457"/>
    <w:rsid w:val="00183933"/>
    <w:rsid w:val="00184A2D"/>
    <w:rsid w:val="00186AF3"/>
    <w:rsid w:val="00193F57"/>
    <w:rsid w:val="00196790"/>
    <w:rsid w:val="001A3884"/>
    <w:rsid w:val="001B07B8"/>
    <w:rsid w:val="001B1D6D"/>
    <w:rsid w:val="001C58C8"/>
    <w:rsid w:val="001D3B06"/>
    <w:rsid w:val="001D6FA0"/>
    <w:rsid w:val="001E0F66"/>
    <w:rsid w:val="001E2D67"/>
    <w:rsid w:val="001E3D7B"/>
    <w:rsid w:val="001E696C"/>
    <w:rsid w:val="001E697E"/>
    <w:rsid w:val="001F38FB"/>
    <w:rsid w:val="00206ED9"/>
    <w:rsid w:val="00215094"/>
    <w:rsid w:val="00217498"/>
    <w:rsid w:val="0022080E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60F10"/>
    <w:rsid w:val="00262FFB"/>
    <w:rsid w:val="00263F46"/>
    <w:rsid w:val="002701A0"/>
    <w:rsid w:val="00270691"/>
    <w:rsid w:val="002905D9"/>
    <w:rsid w:val="002929C3"/>
    <w:rsid w:val="002A180F"/>
    <w:rsid w:val="002A256E"/>
    <w:rsid w:val="002A29A9"/>
    <w:rsid w:val="002A530D"/>
    <w:rsid w:val="002A5459"/>
    <w:rsid w:val="002A56B9"/>
    <w:rsid w:val="002A6264"/>
    <w:rsid w:val="002B2FDF"/>
    <w:rsid w:val="002B320B"/>
    <w:rsid w:val="002B3D08"/>
    <w:rsid w:val="002B4D7D"/>
    <w:rsid w:val="002B6A4E"/>
    <w:rsid w:val="002B79DF"/>
    <w:rsid w:val="002C0802"/>
    <w:rsid w:val="002D02AE"/>
    <w:rsid w:val="002D7B51"/>
    <w:rsid w:val="002E538A"/>
    <w:rsid w:val="002E6880"/>
    <w:rsid w:val="002F6890"/>
    <w:rsid w:val="003027BA"/>
    <w:rsid w:val="003039BE"/>
    <w:rsid w:val="00305FF0"/>
    <w:rsid w:val="003113B4"/>
    <w:rsid w:val="00311D36"/>
    <w:rsid w:val="003148B5"/>
    <w:rsid w:val="00320BFC"/>
    <w:rsid w:val="003211A9"/>
    <w:rsid w:val="00323A6A"/>
    <w:rsid w:val="00326322"/>
    <w:rsid w:val="00326401"/>
    <w:rsid w:val="00337061"/>
    <w:rsid w:val="00337E0A"/>
    <w:rsid w:val="00337E58"/>
    <w:rsid w:val="0035291B"/>
    <w:rsid w:val="00356086"/>
    <w:rsid w:val="00362292"/>
    <w:rsid w:val="003739D9"/>
    <w:rsid w:val="00383A32"/>
    <w:rsid w:val="00385520"/>
    <w:rsid w:val="0038616A"/>
    <w:rsid w:val="0039611E"/>
    <w:rsid w:val="00396382"/>
    <w:rsid w:val="003A3708"/>
    <w:rsid w:val="003A5A9A"/>
    <w:rsid w:val="003A6172"/>
    <w:rsid w:val="003A6758"/>
    <w:rsid w:val="003A7700"/>
    <w:rsid w:val="003C19F7"/>
    <w:rsid w:val="003C6FB5"/>
    <w:rsid w:val="003D26E0"/>
    <w:rsid w:val="003D3F01"/>
    <w:rsid w:val="003D5DD0"/>
    <w:rsid w:val="003E073B"/>
    <w:rsid w:val="003E0D8E"/>
    <w:rsid w:val="003E1733"/>
    <w:rsid w:val="003E1808"/>
    <w:rsid w:val="003E227B"/>
    <w:rsid w:val="003E7C2C"/>
    <w:rsid w:val="003F2675"/>
    <w:rsid w:val="003F4430"/>
    <w:rsid w:val="003F7997"/>
    <w:rsid w:val="004000A2"/>
    <w:rsid w:val="00403930"/>
    <w:rsid w:val="00413670"/>
    <w:rsid w:val="004230F2"/>
    <w:rsid w:val="00440B6E"/>
    <w:rsid w:val="00442172"/>
    <w:rsid w:val="0044544D"/>
    <w:rsid w:val="00447685"/>
    <w:rsid w:val="00453982"/>
    <w:rsid w:val="00457386"/>
    <w:rsid w:val="0046146A"/>
    <w:rsid w:val="00462ADC"/>
    <w:rsid w:val="00463792"/>
    <w:rsid w:val="0047058B"/>
    <w:rsid w:val="00471A50"/>
    <w:rsid w:val="00474144"/>
    <w:rsid w:val="00474966"/>
    <w:rsid w:val="00482383"/>
    <w:rsid w:val="00483BE1"/>
    <w:rsid w:val="00484618"/>
    <w:rsid w:val="00492B20"/>
    <w:rsid w:val="004977C6"/>
    <w:rsid w:val="004A49F6"/>
    <w:rsid w:val="004A58A2"/>
    <w:rsid w:val="004A6727"/>
    <w:rsid w:val="004B0B4B"/>
    <w:rsid w:val="004B1393"/>
    <w:rsid w:val="004C0801"/>
    <w:rsid w:val="004D41CD"/>
    <w:rsid w:val="004D4DCA"/>
    <w:rsid w:val="004D7027"/>
    <w:rsid w:val="004D77C3"/>
    <w:rsid w:val="004F0910"/>
    <w:rsid w:val="004F13AC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1E1A"/>
    <w:rsid w:val="00537F62"/>
    <w:rsid w:val="00540CC0"/>
    <w:rsid w:val="00546E7F"/>
    <w:rsid w:val="0054780B"/>
    <w:rsid w:val="00550FA8"/>
    <w:rsid w:val="0055304B"/>
    <w:rsid w:val="00553620"/>
    <w:rsid w:val="00555305"/>
    <w:rsid w:val="00557117"/>
    <w:rsid w:val="005609CD"/>
    <w:rsid w:val="00561521"/>
    <w:rsid w:val="00566F26"/>
    <w:rsid w:val="00575A52"/>
    <w:rsid w:val="00585C01"/>
    <w:rsid w:val="005918E7"/>
    <w:rsid w:val="00593ACF"/>
    <w:rsid w:val="00595DE4"/>
    <w:rsid w:val="005A09C9"/>
    <w:rsid w:val="005A2CC2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2A7D"/>
    <w:rsid w:val="005E4BA1"/>
    <w:rsid w:val="005E6753"/>
    <w:rsid w:val="005F4E40"/>
    <w:rsid w:val="005F6D23"/>
    <w:rsid w:val="006003C3"/>
    <w:rsid w:val="00605575"/>
    <w:rsid w:val="00607240"/>
    <w:rsid w:val="00612B28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D19"/>
    <w:rsid w:val="00660A9B"/>
    <w:rsid w:val="00662207"/>
    <w:rsid w:val="00665327"/>
    <w:rsid w:val="0067325A"/>
    <w:rsid w:val="006751D6"/>
    <w:rsid w:val="006805AA"/>
    <w:rsid w:val="00686D91"/>
    <w:rsid w:val="00696CEE"/>
    <w:rsid w:val="006A0527"/>
    <w:rsid w:val="006A07CB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6F7257"/>
    <w:rsid w:val="0070681A"/>
    <w:rsid w:val="007118C3"/>
    <w:rsid w:val="00713F46"/>
    <w:rsid w:val="00724512"/>
    <w:rsid w:val="007321C2"/>
    <w:rsid w:val="0074066D"/>
    <w:rsid w:val="00740994"/>
    <w:rsid w:val="00740DEA"/>
    <w:rsid w:val="0074564E"/>
    <w:rsid w:val="00745C14"/>
    <w:rsid w:val="00747942"/>
    <w:rsid w:val="00747F23"/>
    <w:rsid w:val="0075161D"/>
    <w:rsid w:val="007523FF"/>
    <w:rsid w:val="00761E67"/>
    <w:rsid w:val="00775E51"/>
    <w:rsid w:val="007772DF"/>
    <w:rsid w:val="007850C5"/>
    <w:rsid w:val="007938F6"/>
    <w:rsid w:val="007A6174"/>
    <w:rsid w:val="007A6E43"/>
    <w:rsid w:val="007B0FD3"/>
    <w:rsid w:val="007B1C7C"/>
    <w:rsid w:val="007B59F2"/>
    <w:rsid w:val="007B620A"/>
    <w:rsid w:val="007D2B3C"/>
    <w:rsid w:val="007D3AFB"/>
    <w:rsid w:val="007E0665"/>
    <w:rsid w:val="007E4446"/>
    <w:rsid w:val="007F5794"/>
    <w:rsid w:val="007F6279"/>
    <w:rsid w:val="007F761E"/>
    <w:rsid w:val="00800BA6"/>
    <w:rsid w:val="00804EAE"/>
    <w:rsid w:val="0080608D"/>
    <w:rsid w:val="00807501"/>
    <w:rsid w:val="00815431"/>
    <w:rsid w:val="00817FF1"/>
    <w:rsid w:val="00833C71"/>
    <w:rsid w:val="0084254D"/>
    <w:rsid w:val="00842F2B"/>
    <w:rsid w:val="008430A7"/>
    <w:rsid w:val="00843980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67D3D"/>
    <w:rsid w:val="0087412B"/>
    <w:rsid w:val="0087664F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23579"/>
    <w:rsid w:val="00931D7D"/>
    <w:rsid w:val="00932822"/>
    <w:rsid w:val="00937D09"/>
    <w:rsid w:val="00937D44"/>
    <w:rsid w:val="00941BF8"/>
    <w:rsid w:val="00942DD2"/>
    <w:rsid w:val="0094449B"/>
    <w:rsid w:val="0095473B"/>
    <w:rsid w:val="00955824"/>
    <w:rsid w:val="009605DA"/>
    <w:rsid w:val="00962610"/>
    <w:rsid w:val="00980BAD"/>
    <w:rsid w:val="00982016"/>
    <w:rsid w:val="00985232"/>
    <w:rsid w:val="00991B0A"/>
    <w:rsid w:val="00994C48"/>
    <w:rsid w:val="009A1D7E"/>
    <w:rsid w:val="009A42A0"/>
    <w:rsid w:val="009B5BD7"/>
    <w:rsid w:val="009C3689"/>
    <w:rsid w:val="009C7996"/>
    <w:rsid w:val="009D06CC"/>
    <w:rsid w:val="009D1F92"/>
    <w:rsid w:val="009D362D"/>
    <w:rsid w:val="009D4C79"/>
    <w:rsid w:val="009D4E08"/>
    <w:rsid w:val="009E2236"/>
    <w:rsid w:val="009E37FA"/>
    <w:rsid w:val="009E5A87"/>
    <w:rsid w:val="009F77F2"/>
    <w:rsid w:val="00A0064C"/>
    <w:rsid w:val="00A07ABE"/>
    <w:rsid w:val="00A147F0"/>
    <w:rsid w:val="00A24610"/>
    <w:rsid w:val="00A31F51"/>
    <w:rsid w:val="00A32CEA"/>
    <w:rsid w:val="00A4599B"/>
    <w:rsid w:val="00A47A26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80CE8"/>
    <w:rsid w:val="00A93673"/>
    <w:rsid w:val="00AA0126"/>
    <w:rsid w:val="00AA05EF"/>
    <w:rsid w:val="00AA392E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AF2560"/>
    <w:rsid w:val="00AF64EE"/>
    <w:rsid w:val="00B019BF"/>
    <w:rsid w:val="00B01CEE"/>
    <w:rsid w:val="00B01DC8"/>
    <w:rsid w:val="00B036C5"/>
    <w:rsid w:val="00B0573D"/>
    <w:rsid w:val="00B06B39"/>
    <w:rsid w:val="00B10125"/>
    <w:rsid w:val="00B15A27"/>
    <w:rsid w:val="00B17C89"/>
    <w:rsid w:val="00B2039E"/>
    <w:rsid w:val="00B21650"/>
    <w:rsid w:val="00B33E4D"/>
    <w:rsid w:val="00B40F72"/>
    <w:rsid w:val="00B451D0"/>
    <w:rsid w:val="00B4526A"/>
    <w:rsid w:val="00B53966"/>
    <w:rsid w:val="00B56A47"/>
    <w:rsid w:val="00B611DF"/>
    <w:rsid w:val="00B67425"/>
    <w:rsid w:val="00B76896"/>
    <w:rsid w:val="00B77216"/>
    <w:rsid w:val="00B80919"/>
    <w:rsid w:val="00B822AE"/>
    <w:rsid w:val="00B91019"/>
    <w:rsid w:val="00B928EE"/>
    <w:rsid w:val="00B95A46"/>
    <w:rsid w:val="00B97232"/>
    <w:rsid w:val="00BA2E3C"/>
    <w:rsid w:val="00BA3C69"/>
    <w:rsid w:val="00BA4148"/>
    <w:rsid w:val="00BA5AFD"/>
    <w:rsid w:val="00BB1DEB"/>
    <w:rsid w:val="00BB20BA"/>
    <w:rsid w:val="00BB5D89"/>
    <w:rsid w:val="00BB6FFE"/>
    <w:rsid w:val="00BB79F7"/>
    <w:rsid w:val="00BC07DB"/>
    <w:rsid w:val="00BC33CB"/>
    <w:rsid w:val="00BC35EE"/>
    <w:rsid w:val="00BC475B"/>
    <w:rsid w:val="00BC718A"/>
    <w:rsid w:val="00BD2538"/>
    <w:rsid w:val="00BD262B"/>
    <w:rsid w:val="00BD43DD"/>
    <w:rsid w:val="00BE2D68"/>
    <w:rsid w:val="00BE4DFC"/>
    <w:rsid w:val="00BE4E2E"/>
    <w:rsid w:val="00BE769B"/>
    <w:rsid w:val="00BF0C93"/>
    <w:rsid w:val="00BF3116"/>
    <w:rsid w:val="00C01309"/>
    <w:rsid w:val="00C02909"/>
    <w:rsid w:val="00C04C5A"/>
    <w:rsid w:val="00C05A2B"/>
    <w:rsid w:val="00C05BB4"/>
    <w:rsid w:val="00C07E56"/>
    <w:rsid w:val="00C11105"/>
    <w:rsid w:val="00C124E3"/>
    <w:rsid w:val="00C12F9B"/>
    <w:rsid w:val="00C134E7"/>
    <w:rsid w:val="00C17782"/>
    <w:rsid w:val="00C21D8F"/>
    <w:rsid w:val="00C22D76"/>
    <w:rsid w:val="00C23ED8"/>
    <w:rsid w:val="00C26103"/>
    <w:rsid w:val="00C307DC"/>
    <w:rsid w:val="00C32A3E"/>
    <w:rsid w:val="00C35C08"/>
    <w:rsid w:val="00C4354C"/>
    <w:rsid w:val="00C4580F"/>
    <w:rsid w:val="00C46783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A61D4"/>
    <w:rsid w:val="00CB214A"/>
    <w:rsid w:val="00CB6C75"/>
    <w:rsid w:val="00CB761B"/>
    <w:rsid w:val="00CC13EA"/>
    <w:rsid w:val="00CC1CBB"/>
    <w:rsid w:val="00CC254A"/>
    <w:rsid w:val="00CC6242"/>
    <w:rsid w:val="00CD09C3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43434"/>
    <w:rsid w:val="00D506A9"/>
    <w:rsid w:val="00D53767"/>
    <w:rsid w:val="00D546AF"/>
    <w:rsid w:val="00D60964"/>
    <w:rsid w:val="00D609A5"/>
    <w:rsid w:val="00D62CF5"/>
    <w:rsid w:val="00D63102"/>
    <w:rsid w:val="00D73EF7"/>
    <w:rsid w:val="00D82C53"/>
    <w:rsid w:val="00D8394A"/>
    <w:rsid w:val="00D879E3"/>
    <w:rsid w:val="00D87CBC"/>
    <w:rsid w:val="00D87F40"/>
    <w:rsid w:val="00D93182"/>
    <w:rsid w:val="00D953F0"/>
    <w:rsid w:val="00D95AE1"/>
    <w:rsid w:val="00D95F93"/>
    <w:rsid w:val="00D967E5"/>
    <w:rsid w:val="00D979F0"/>
    <w:rsid w:val="00DA1F6F"/>
    <w:rsid w:val="00DA5F53"/>
    <w:rsid w:val="00DA6A66"/>
    <w:rsid w:val="00DA6FE3"/>
    <w:rsid w:val="00DB3F8C"/>
    <w:rsid w:val="00DD21E1"/>
    <w:rsid w:val="00DD61A1"/>
    <w:rsid w:val="00DD76FE"/>
    <w:rsid w:val="00DE107A"/>
    <w:rsid w:val="00DE465C"/>
    <w:rsid w:val="00DE49B8"/>
    <w:rsid w:val="00DE653B"/>
    <w:rsid w:val="00DE701C"/>
    <w:rsid w:val="00DF0D0A"/>
    <w:rsid w:val="00DF3191"/>
    <w:rsid w:val="00DF353E"/>
    <w:rsid w:val="00DF3D6D"/>
    <w:rsid w:val="00DF6DB8"/>
    <w:rsid w:val="00E0088B"/>
    <w:rsid w:val="00E037CC"/>
    <w:rsid w:val="00E11891"/>
    <w:rsid w:val="00E14FC5"/>
    <w:rsid w:val="00E16DE3"/>
    <w:rsid w:val="00E17BBB"/>
    <w:rsid w:val="00E2222B"/>
    <w:rsid w:val="00E2572D"/>
    <w:rsid w:val="00E27345"/>
    <w:rsid w:val="00E363E0"/>
    <w:rsid w:val="00E36FB4"/>
    <w:rsid w:val="00E37B34"/>
    <w:rsid w:val="00E42915"/>
    <w:rsid w:val="00E560A9"/>
    <w:rsid w:val="00E66F82"/>
    <w:rsid w:val="00E71CA0"/>
    <w:rsid w:val="00E75444"/>
    <w:rsid w:val="00E75DB8"/>
    <w:rsid w:val="00E770B2"/>
    <w:rsid w:val="00E94461"/>
    <w:rsid w:val="00E95153"/>
    <w:rsid w:val="00E956D2"/>
    <w:rsid w:val="00EA3831"/>
    <w:rsid w:val="00EA68E7"/>
    <w:rsid w:val="00EB1B18"/>
    <w:rsid w:val="00EB4E7B"/>
    <w:rsid w:val="00EB6A7C"/>
    <w:rsid w:val="00EC749D"/>
    <w:rsid w:val="00ED56D3"/>
    <w:rsid w:val="00ED5A84"/>
    <w:rsid w:val="00EE2CA2"/>
    <w:rsid w:val="00EF53B4"/>
    <w:rsid w:val="00EF7911"/>
    <w:rsid w:val="00F01BFB"/>
    <w:rsid w:val="00F031D6"/>
    <w:rsid w:val="00F12FE5"/>
    <w:rsid w:val="00F16E85"/>
    <w:rsid w:val="00F21CAC"/>
    <w:rsid w:val="00F22264"/>
    <w:rsid w:val="00F23D0B"/>
    <w:rsid w:val="00F37AEA"/>
    <w:rsid w:val="00F44478"/>
    <w:rsid w:val="00F4663C"/>
    <w:rsid w:val="00F71549"/>
    <w:rsid w:val="00F72770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D7C1E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047E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DAAC-72DF-45B6-905C-C5C45F3E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995</cp:revision>
  <cp:lastPrinted>2020-06-16T09:40:00Z</cp:lastPrinted>
  <dcterms:created xsi:type="dcterms:W3CDTF">2017-01-26T13:25:00Z</dcterms:created>
  <dcterms:modified xsi:type="dcterms:W3CDTF">2024-03-06T10:51:00Z</dcterms:modified>
</cp:coreProperties>
</file>